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09D84" w14:textId="736C08CF" w:rsidR="00BF4E03" w:rsidRDefault="00BF4E03" w:rsidP="00BF4E03">
      <w:pPr>
        <w:pStyle w:val="Title"/>
      </w:pPr>
      <w:r>
        <w:t xml:space="preserve">ECED3403 – </w:t>
      </w:r>
      <w:r w:rsidR="006D6BF2">
        <w:t>Assignment</w:t>
      </w:r>
      <w:r>
        <w:t xml:space="preserve"> </w:t>
      </w:r>
      <w:r w:rsidR="003B585A">
        <w:t>4</w:t>
      </w:r>
    </w:p>
    <w:p w14:paraId="413796F0" w14:textId="77777777" w:rsidR="00BF4E03" w:rsidRDefault="00BF4E03" w:rsidP="00BF4E03">
      <w:r>
        <w:t>Grace Yu</w:t>
      </w:r>
    </w:p>
    <w:p w14:paraId="0CA641B1" w14:textId="77777777" w:rsidR="00BF4E03" w:rsidRDefault="00BF4E03" w:rsidP="00BF4E03">
      <w:r>
        <w:t>B00902046</w:t>
      </w:r>
    </w:p>
    <w:p w14:paraId="6132E83C" w14:textId="3E7330A6" w:rsidR="00BF4E03" w:rsidRDefault="00211FA9" w:rsidP="00BF4E03">
      <w:r>
        <w:t xml:space="preserve">July </w:t>
      </w:r>
      <w:r w:rsidR="003B585A">
        <w:t>1</w:t>
      </w:r>
      <w:r w:rsidR="00E02A0D">
        <w:t>2</w:t>
      </w:r>
      <w:r w:rsidR="003B585A">
        <w:rPr>
          <w:vertAlign w:val="superscript"/>
        </w:rPr>
        <w:t>th</w:t>
      </w:r>
      <w:r w:rsidR="00BF4E03">
        <w:t>, 2024</w:t>
      </w:r>
    </w:p>
    <w:p w14:paraId="5EDC384C" w14:textId="77777777" w:rsidR="00964E98" w:rsidRDefault="00964E98" w:rsidP="00211FA9">
      <w:pPr>
        <w:pStyle w:val="Heading1"/>
        <w:numPr>
          <w:ilvl w:val="0"/>
          <w:numId w:val="3"/>
        </w:numPr>
        <w:ind w:left="357" w:hanging="357"/>
        <w:mirrorIndents/>
      </w:pPr>
      <w:r>
        <w:t>Design</w:t>
      </w:r>
    </w:p>
    <w:p w14:paraId="2EDF7AA5" w14:textId="77777777" w:rsidR="00BF4E03" w:rsidRDefault="00BF4E03" w:rsidP="00211FA9">
      <w:pPr>
        <w:pStyle w:val="Heading2"/>
        <w:numPr>
          <w:ilvl w:val="1"/>
          <w:numId w:val="3"/>
        </w:numPr>
        <w:ind w:left="431" w:hanging="431"/>
      </w:pPr>
      <w:r>
        <w:t>Problem Introduction</w:t>
      </w:r>
    </w:p>
    <w:p w14:paraId="4F30B27B" w14:textId="33E29C44" w:rsidR="00D5574A" w:rsidRDefault="00BF4E03" w:rsidP="00BF4E03">
      <w:r>
        <w:t xml:space="preserve">This </w:t>
      </w:r>
      <w:r w:rsidR="006D6BF2">
        <w:t>assignment</w:t>
      </w:r>
      <w:r>
        <w:t xml:space="preserve"> aims to further develop the XM23p emulator</w:t>
      </w:r>
      <w:r w:rsidR="00211FA9">
        <w:t xml:space="preserve">. </w:t>
      </w:r>
      <w:r w:rsidR="00D5574A">
        <w:t>The goal of assignment 4 is to implement</w:t>
      </w:r>
      <w:r w:rsidR="00FB0F2B">
        <w:t xml:space="preserve"> the conditional execution instruction, CEX</w:t>
      </w:r>
      <w:r w:rsidR="00D5574A">
        <w:t xml:space="preserve">. </w:t>
      </w:r>
      <w:r w:rsidR="00FB0F2B">
        <w:t>Because branching can be expensive in an RISC, CEX can be used as an alternative option.</w:t>
      </w:r>
    </w:p>
    <w:p w14:paraId="5C097CE1" w14:textId="77777777" w:rsidR="00BF4E03" w:rsidRDefault="00BF4E03" w:rsidP="00211FA9">
      <w:pPr>
        <w:pStyle w:val="Heading2"/>
        <w:numPr>
          <w:ilvl w:val="1"/>
          <w:numId w:val="3"/>
        </w:numPr>
        <w:ind w:left="431" w:hanging="431"/>
      </w:pPr>
      <w:r>
        <w:t>Design Section</w:t>
      </w:r>
    </w:p>
    <w:p w14:paraId="7308A837" w14:textId="0BA7F62B" w:rsidR="00BF4E03" w:rsidRDefault="00151D5F" w:rsidP="00BF4E0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SEUDOCODE</w:t>
      </w:r>
      <w:r w:rsidR="00BF4E03" w:rsidRPr="00151D5F">
        <w:rPr>
          <w:rFonts w:ascii="Consolas" w:hAnsi="Consolas"/>
          <w:b/>
          <w:bCs/>
        </w:rPr>
        <w:t>:</w:t>
      </w:r>
    </w:p>
    <w:p w14:paraId="0E3D197F" w14:textId="47DEC9D5" w:rsidR="00555B1E" w:rsidRDefault="00555B1E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A small amount of code used or referenced in the pseudocode was documented in previous assignments or labs.</w:t>
      </w:r>
    </w:p>
    <w:p w14:paraId="28FFB592" w14:textId="10F97193" w:rsidR="00961374" w:rsidRDefault="00961374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7FBC93F5" w14:textId="4718C651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PIPELINE FUNCTION</w:t>
      </w:r>
    </w:p>
    <w:p w14:paraId="7CAE4027" w14:textId="2066C962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26419CBE" w14:textId="7AB21635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IF odd clock tick</w:t>
      </w:r>
    </w:p>
    <w:p w14:paraId="3B45B302" w14:textId="7742CA98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bubble is TRUE</w:t>
      </w:r>
    </w:p>
    <w:p w14:paraId="6C13FF7E" w14:textId="2922B307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== OFF</w:t>
      </w:r>
    </w:p>
    <w:p w14:paraId="114B7AC2" w14:textId="33FC93BF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…</w:t>
      </w:r>
    </w:p>
    <w:p w14:paraId="721FAEE8" w14:textId="1891ED28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791D752E" w14:textId="4595B6D9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048463C0" w14:textId="760E45FC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0DEEB897" w14:textId="77777777" w:rsidR="0001249F" w:rsidRDefault="0001249F" w:rsidP="00266339">
      <w:pPr>
        <w:spacing w:after="0"/>
        <w:rPr>
          <w:rFonts w:ascii="Consolas" w:hAnsi="Consolas"/>
        </w:rPr>
      </w:pPr>
    </w:p>
    <w:p w14:paraId="371C76D6" w14:textId="00851E79" w:rsidR="00961374" w:rsidRDefault="00961374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DECODE FUNCTION</w:t>
      </w:r>
    </w:p>
    <w:p w14:paraId="5832E275" w14:textId="110B80A4" w:rsidR="00D5574A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IF instruction opcode is </w:t>
      </w:r>
      <w:r w:rsidR="00FB0F2B">
        <w:rPr>
          <w:rFonts w:ascii="Consolas" w:hAnsi="Consolas"/>
        </w:rPr>
        <w:t>CEX</w:t>
      </w:r>
    </w:p>
    <w:p w14:paraId="79856EBA" w14:textId="5E94198B" w:rsidR="00D5574A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AVE </w:t>
      </w:r>
      <w:r w:rsidR="00FB0F2B">
        <w:rPr>
          <w:rFonts w:ascii="Consolas" w:hAnsi="Consolas"/>
        </w:rPr>
        <w:t>condition</w:t>
      </w:r>
    </w:p>
    <w:p w14:paraId="3B027112" w14:textId="7937A732" w:rsidR="00FB0F2B" w:rsidRDefault="00FB0F2B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AVE </w:t>
      </w:r>
      <w:proofErr w:type="spellStart"/>
      <w:r>
        <w:rPr>
          <w:rFonts w:ascii="Consolas" w:hAnsi="Consolas"/>
        </w:rPr>
        <w:t>cex_true</w:t>
      </w:r>
      <w:proofErr w:type="spellEnd"/>
    </w:p>
    <w:p w14:paraId="71993AD6" w14:textId="6F1C5BDA" w:rsidR="00FB0F2B" w:rsidRDefault="00FB0F2B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AVE </w:t>
      </w:r>
      <w:proofErr w:type="spellStart"/>
      <w:r>
        <w:rPr>
          <w:rFonts w:ascii="Consolas" w:hAnsi="Consolas"/>
        </w:rPr>
        <w:t>cex_false</w:t>
      </w:r>
      <w:proofErr w:type="spellEnd"/>
    </w:p>
    <w:p w14:paraId="29457AA4" w14:textId="3D4668D3" w:rsidR="00D5574A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785C1054" w14:textId="03612B6C" w:rsidR="0001249F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27E1B1D1" w14:textId="77777777" w:rsidR="0001249F" w:rsidRDefault="0001249F" w:rsidP="00266339">
      <w:pPr>
        <w:spacing w:after="0"/>
        <w:rPr>
          <w:rFonts w:ascii="Consolas" w:hAnsi="Consolas"/>
        </w:rPr>
      </w:pPr>
    </w:p>
    <w:p w14:paraId="6FE10C42" w14:textId="62BAF5A8" w:rsidR="00D5574A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EXECUTE</w:t>
      </w:r>
      <w:r w:rsidR="0001249F">
        <w:rPr>
          <w:rFonts w:ascii="Consolas" w:hAnsi="Consolas"/>
        </w:rPr>
        <w:t>0</w:t>
      </w:r>
      <w:r>
        <w:rPr>
          <w:rFonts w:ascii="Consolas" w:hAnsi="Consolas"/>
        </w:rPr>
        <w:t xml:space="preserve"> FUNCTION</w:t>
      </w:r>
    </w:p>
    <w:p w14:paraId="44271326" w14:textId="4EE6C467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IF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is TRUE and </w:t>
      </w:r>
      <w:proofErr w:type="spellStart"/>
      <w:r>
        <w:rPr>
          <w:rFonts w:ascii="Consolas" w:hAnsi="Consolas"/>
        </w:rPr>
        <w:t>cex_false</w:t>
      </w:r>
      <w:proofErr w:type="spellEnd"/>
      <w:r>
        <w:rPr>
          <w:rFonts w:ascii="Consolas" w:hAnsi="Consolas"/>
        </w:rPr>
        <w:t xml:space="preserve"> is greater than 0</w:t>
      </w:r>
    </w:p>
    <w:p w14:paraId="365BF009" w14:textId="645546E4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ex_false</w:t>
      </w:r>
      <w:proofErr w:type="spellEnd"/>
      <w:r>
        <w:rPr>
          <w:rFonts w:ascii="Consolas" w:hAnsi="Consolas"/>
        </w:rPr>
        <w:t xml:space="preserve"> -= 1</w:t>
      </w:r>
    </w:p>
    <w:p w14:paraId="64257A4A" w14:textId="4DFE0AB5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</w:t>
      </w:r>
    </w:p>
    <w:p w14:paraId="33C725A9" w14:textId="04763501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ELSE IF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is FALSE and </w:t>
      </w:r>
      <w:proofErr w:type="spellStart"/>
      <w:r>
        <w:rPr>
          <w:rFonts w:ascii="Consolas" w:hAnsi="Consolas"/>
        </w:rPr>
        <w:t>cex_true</w:t>
      </w:r>
      <w:proofErr w:type="spellEnd"/>
      <w:r>
        <w:rPr>
          <w:rFonts w:ascii="Consolas" w:hAnsi="Consolas"/>
        </w:rPr>
        <w:t xml:space="preserve"> is greater than 0</w:t>
      </w:r>
    </w:p>
    <w:p w14:paraId="68BFD212" w14:textId="016164B6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ex_true</w:t>
      </w:r>
      <w:proofErr w:type="spellEnd"/>
      <w:r>
        <w:rPr>
          <w:rFonts w:ascii="Consolas" w:hAnsi="Consolas"/>
        </w:rPr>
        <w:t xml:space="preserve"> -= 1</w:t>
      </w:r>
    </w:p>
    <w:p w14:paraId="13F76890" w14:textId="08526455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  <w:t>RETURN</w:t>
      </w:r>
    </w:p>
    <w:p w14:paraId="3470D23B" w14:textId="5B393A7A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7C05E197" w14:textId="663E85E0" w:rsidR="00D5574A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SWITCH (opcode)</w:t>
      </w:r>
    </w:p>
    <w:p w14:paraId="0E0942E2" w14:textId="0DA96A30" w:rsidR="00D5574A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</w:t>
      </w:r>
      <w:r w:rsidR="00553EB8">
        <w:rPr>
          <w:rFonts w:ascii="Consolas" w:hAnsi="Consolas"/>
        </w:rPr>
        <w:t>CEX</w:t>
      </w:r>
      <w:r>
        <w:rPr>
          <w:rFonts w:ascii="Consolas" w:hAnsi="Consolas"/>
        </w:rPr>
        <w:t>)</w:t>
      </w:r>
    </w:p>
    <w:p w14:paraId="54F63CD7" w14:textId="5AB8B87E" w:rsidR="00D5574A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 w:rsidR="00553EB8">
        <w:rPr>
          <w:rFonts w:ascii="Consolas" w:hAnsi="Consolas"/>
        </w:rPr>
        <w:t>cex</w:t>
      </w:r>
      <w:r>
        <w:rPr>
          <w:rFonts w:ascii="Consolas" w:hAnsi="Consolas"/>
        </w:rPr>
        <w:t>_execute</w:t>
      </w:r>
      <w:proofErr w:type="spellEnd"/>
    </w:p>
    <w:p w14:paraId="79C00C44" w14:textId="151DAA7B" w:rsidR="00D5574A" w:rsidRDefault="00D5574A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196D9EF" w14:textId="25ABBF92" w:rsidR="00D5574A" w:rsidRDefault="00D5574A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553EB8">
        <w:rPr>
          <w:rFonts w:ascii="Consolas" w:hAnsi="Consolas"/>
        </w:rPr>
        <w:t>END SWITCH</w:t>
      </w:r>
    </w:p>
    <w:p w14:paraId="7DF6A169" w14:textId="39753A3A" w:rsidR="00553EB8" w:rsidRDefault="00553EB8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124774BC" w14:textId="77777777" w:rsidR="00553EB8" w:rsidRDefault="00553EB8" w:rsidP="00D5574A">
      <w:pPr>
        <w:spacing w:after="0"/>
        <w:rPr>
          <w:rFonts w:ascii="Consolas" w:hAnsi="Consolas"/>
        </w:rPr>
      </w:pPr>
    </w:p>
    <w:p w14:paraId="2CE7D5B0" w14:textId="6EE25EAD" w:rsidR="00553EB8" w:rsidRDefault="00553EB8" w:rsidP="00D5574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</w:t>
      </w:r>
      <w:r w:rsidR="001D0ADF">
        <w:rPr>
          <w:rFonts w:ascii="Consolas" w:hAnsi="Consolas"/>
        </w:rPr>
        <w:t>set</w:t>
      </w:r>
      <w:proofErr w:type="spellEnd"/>
      <w:r>
        <w:rPr>
          <w:rFonts w:ascii="Consolas" w:hAnsi="Consolas"/>
        </w:rPr>
        <w:t xml:space="preserve"> FUNCTION</w:t>
      </w:r>
    </w:p>
    <w:p w14:paraId="29D0801E" w14:textId="77ED3351" w:rsidR="001D0ADF" w:rsidRDefault="001D0ADF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F condition is TRUE</w:t>
      </w:r>
    </w:p>
    <w:p w14:paraId="04A74571" w14:textId="0F7ED50C" w:rsidR="001D0ADF" w:rsidRDefault="001D0ADF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ET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to TRUE</w:t>
      </w:r>
    </w:p>
    <w:p w14:paraId="4DA2F49D" w14:textId="6FEA727D" w:rsidR="001D0ADF" w:rsidRDefault="001D0ADF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LSE</w:t>
      </w:r>
    </w:p>
    <w:p w14:paraId="2E2F2F45" w14:textId="342B510C" w:rsidR="001D0ADF" w:rsidRDefault="001D0ADF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ET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to FALSE</w:t>
      </w:r>
    </w:p>
    <w:p w14:paraId="1C06A37F" w14:textId="25644CAB" w:rsidR="0001249F" w:rsidRDefault="0001249F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IF</w:t>
      </w:r>
    </w:p>
    <w:p w14:paraId="1A41A0EE" w14:textId="45294835" w:rsidR="0001249F" w:rsidRDefault="0001249F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1D9B1353" w14:textId="77777777" w:rsidR="00553EB8" w:rsidRDefault="00553EB8" w:rsidP="00D5574A">
      <w:pPr>
        <w:spacing w:after="0"/>
        <w:rPr>
          <w:rFonts w:ascii="Consolas" w:hAnsi="Consolas"/>
        </w:rPr>
      </w:pPr>
    </w:p>
    <w:p w14:paraId="329640B0" w14:textId="21614D86" w:rsidR="00553EB8" w:rsidRDefault="00553EB8" w:rsidP="00D5574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execute</w:t>
      </w:r>
      <w:proofErr w:type="spellEnd"/>
      <w:r>
        <w:rPr>
          <w:rFonts w:ascii="Consolas" w:hAnsi="Consolas"/>
        </w:rPr>
        <w:t xml:space="preserve"> FUNCTION</w:t>
      </w:r>
    </w:p>
    <w:p w14:paraId="6497F7F8" w14:textId="63A177C8" w:rsidR="00553EB8" w:rsidRDefault="00553EB8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SWITCH(</w:t>
      </w:r>
      <w:proofErr w:type="spellStart"/>
      <w:r>
        <w:rPr>
          <w:rFonts w:ascii="Consolas" w:hAnsi="Consolas"/>
        </w:rPr>
        <w:t>code_suffix</w:t>
      </w:r>
      <w:proofErr w:type="spellEnd"/>
      <w:r>
        <w:rPr>
          <w:rFonts w:ascii="Consolas" w:hAnsi="Consolas"/>
        </w:rPr>
        <w:t>)</w:t>
      </w:r>
    </w:p>
    <w:p w14:paraId="0F94EF1E" w14:textId="0DABB9FC" w:rsidR="00553EB8" w:rsidRDefault="00553EB8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ASE(EQ)</w:t>
      </w:r>
    </w:p>
    <w:p w14:paraId="052B4BB5" w14:textId="5009E52E" w:rsidR="00553EB8" w:rsidRDefault="00553EB8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z == 1 condition</w:t>
      </w:r>
    </w:p>
    <w:p w14:paraId="5F6370E3" w14:textId="489F6FD3" w:rsidR="00553EB8" w:rsidRDefault="00553EB8" w:rsidP="00D5574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787502D9" w14:textId="2F951D4F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NE</w:t>
      </w:r>
      <w:r>
        <w:rPr>
          <w:rFonts w:ascii="Consolas" w:hAnsi="Consolas"/>
        </w:rPr>
        <w:t>)</w:t>
      </w:r>
    </w:p>
    <w:p w14:paraId="3BFB47BA" w14:textId="31E73E1E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z == </w:t>
      </w:r>
      <w:r w:rsidR="001D0ADF">
        <w:rPr>
          <w:rFonts w:ascii="Consolas" w:hAnsi="Consolas"/>
        </w:rPr>
        <w:t>0</w:t>
      </w:r>
      <w:r>
        <w:rPr>
          <w:rFonts w:ascii="Consolas" w:hAnsi="Consolas"/>
        </w:rPr>
        <w:t xml:space="preserve"> condition</w:t>
      </w:r>
    </w:p>
    <w:p w14:paraId="31FB7F04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2563735" w14:textId="4D66C2C5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CSHS</w:t>
      </w:r>
      <w:r>
        <w:rPr>
          <w:rFonts w:ascii="Consolas" w:hAnsi="Consolas"/>
        </w:rPr>
        <w:t>)</w:t>
      </w:r>
    </w:p>
    <w:p w14:paraId="1090A98C" w14:textId="24B9D9FF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c</w:t>
      </w:r>
      <w:r>
        <w:rPr>
          <w:rFonts w:ascii="Consolas" w:hAnsi="Consolas"/>
        </w:rPr>
        <w:t xml:space="preserve"> == 1 condition</w:t>
      </w:r>
    </w:p>
    <w:p w14:paraId="18C529AB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76C14D1E" w14:textId="78BB9D35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CCLO</w:t>
      </w:r>
      <w:r>
        <w:rPr>
          <w:rFonts w:ascii="Consolas" w:hAnsi="Consolas"/>
        </w:rPr>
        <w:t>)</w:t>
      </w:r>
    </w:p>
    <w:p w14:paraId="70B863A5" w14:textId="352DABAE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c</w:t>
      </w:r>
      <w:r>
        <w:rPr>
          <w:rFonts w:ascii="Consolas" w:hAnsi="Consolas"/>
        </w:rPr>
        <w:t xml:space="preserve"> == </w:t>
      </w:r>
      <w:r w:rsidR="001D0ADF">
        <w:rPr>
          <w:rFonts w:ascii="Consolas" w:hAnsi="Consolas"/>
        </w:rPr>
        <w:t>0</w:t>
      </w:r>
      <w:r>
        <w:rPr>
          <w:rFonts w:ascii="Consolas" w:hAnsi="Consolas"/>
        </w:rPr>
        <w:t xml:space="preserve"> condition</w:t>
      </w:r>
    </w:p>
    <w:p w14:paraId="6CD39292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26DBD81E" w14:textId="79858B61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MI</w:t>
      </w:r>
      <w:r>
        <w:rPr>
          <w:rFonts w:ascii="Consolas" w:hAnsi="Consolas"/>
        </w:rPr>
        <w:t>)</w:t>
      </w:r>
    </w:p>
    <w:p w14:paraId="5AFEC8DE" w14:textId="3D1C54C5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n</w:t>
      </w:r>
      <w:r>
        <w:rPr>
          <w:rFonts w:ascii="Consolas" w:hAnsi="Consolas"/>
        </w:rPr>
        <w:t xml:space="preserve"> == 1 condition</w:t>
      </w:r>
    </w:p>
    <w:p w14:paraId="7B6CE1E8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4CE7991" w14:textId="6B8C1366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PL</w:t>
      </w:r>
      <w:r>
        <w:rPr>
          <w:rFonts w:ascii="Consolas" w:hAnsi="Consolas"/>
        </w:rPr>
        <w:t>)</w:t>
      </w:r>
    </w:p>
    <w:p w14:paraId="501A597C" w14:textId="3F61D3CD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n</w:t>
      </w:r>
      <w:r>
        <w:rPr>
          <w:rFonts w:ascii="Consolas" w:hAnsi="Consolas"/>
        </w:rPr>
        <w:t xml:space="preserve"> == </w:t>
      </w:r>
      <w:r w:rsidR="001D0ADF">
        <w:rPr>
          <w:rFonts w:ascii="Consolas" w:hAnsi="Consolas"/>
        </w:rPr>
        <w:t>0</w:t>
      </w:r>
      <w:r>
        <w:rPr>
          <w:rFonts w:ascii="Consolas" w:hAnsi="Consolas"/>
        </w:rPr>
        <w:t xml:space="preserve"> condition</w:t>
      </w:r>
    </w:p>
    <w:p w14:paraId="1DE7D186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2D7302A" w14:textId="5A62E70D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VS</w:t>
      </w:r>
      <w:r>
        <w:rPr>
          <w:rFonts w:ascii="Consolas" w:hAnsi="Consolas"/>
        </w:rPr>
        <w:t>)</w:t>
      </w:r>
    </w:p>
    <w:p w14:paraId="045F9061" w14:textId="791668CC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v</w:t>
      </w:r>
      <w:r>
        <w:rPr>
          <w:rFonts w:ascii="Consolas" w:hAnsi="Consolas"/>
        </w:rPr>
        <w:t xml:space="preserve"> == 1 condition</w:t>
      </w:r>
    </w:p>
    <w:p w14:paraId="613299E6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19A37774" w14:textId="57F5496B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VC</w:t>
      </w:r>
      <w:r>
        <w:rPr>
          <w:rFonts w:ascii="Consolas" w:hAnsi="Consolas"/>
        </w:rPr>
        <w:t>)</w:t>
      </w:r>
    </w:p>
    <w:p w14:paraId="2F2A5A95" w14:textId="773764B0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v</w:t>
      </w:r>
      <w:r>
        <w:rPr>
          <w:rFonts w:ascii="Consolas" w:hAnsi="Consolas"/>
        </w:rPr>
        <w:t xml:space="preserve"> == </w:t>
      </w:r>
      <w:r w:rsidR="001D0ADF">
        <w:rPr>
          <w:rFonts w:ascii="Consolas" w:hAnsi="Consolas"/>
        </w:rPr>
        <w:t>0</w:t>
      </w:r>
      <w:r>
        <w:rPr>
          <w:rFonts w:ascii="Consolas" w:hAnsi="Consolas"/>
        </w:rPr>
        <w:t xml:space="preserve"> condition</w:t>
      </w:r>
    </w:p>
    <w:p w14:paraId="06E1DDE0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2720A5E8" w14:textId="0283B5F0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HI</w:t>
      </w:r>
      <w:r>
        <w:rPr>
          <w:rFonts w:ascii="Consolas" w:hAnsi="Consolas"/>
        </w:rPr>
        <w:t>)</w:t>
      </w:r>
    </w:p>
    <w:p w14:paraId="2A897951" w14:textId="0CCD9F63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c</w:t>
      </w:r>
      <w:r>
        <w:rPr>
          <w:rFonts w:ascii="Consolas" w:hAnsi="Consolas"/>
        </w:rPr>
        <w:t xml:space="preserve"> == 1 </w:t>
      </w:r>
      <w:r w:rsidR="001D0ADF">
        <w:rPr>
          <w:rFonts w:ascii="Consolas" w:hAnsi="Consolas"/>
        </w:rPr>
        <w:t xml:space="preserve">and z == 0 </w:t>
      </w:r>
      <w:r>
        <w:rPr>
          <w:rFonts w:ascii="Consolas" w:hAnsi="Consolas"/>
        </w:rPr>
        <w:t>condition</w:t>
      </w:r>
    </w:p>
    <w:p w14:paraId="76FFEF90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638E1B4A" w14:textId="7D2050BE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LS</w:t>
      </w:r>
      <w:r>
        <w:rPr>
          <w:rFonts w:ascii="Consolas" w:hAnsi="Consolas"/>
        </w:rPr>
        <w:t>)</w:t>
      </w:r>
    </w:p>
    <w:p w14:paraId="5DB9D0CE" w14:textId="224A4A5A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 xml:space="preserve">c == 0 and </w:t>
      </w:r>
      <w:r>
        <w:rPr>
          <w:rFonts w:ascii="Consolas" w:hAnsi="Consolas"/>
        </w:rPr>
        <w:t xml:space="preserve">z == </w:t>
      </w:r>
      <w:r w:rsidR="001D0ADF">
        <w:rPr>
          <w:rFonts w:ascii="Consolas" w:hAnsi="Consolas"/>
        </w:rPr>
        <w:t>1</w:t>
      </w:r>
      <w:r>
        <w:rPr>
          <w:rFonts w:ascii="Consolas" w:hAnsi="Consolas"/>
        </w:rPr>
        <w:t xml:space="preserve"> condition</w:t>
      </w:r>
    </w:p>
    <w:p w14:paraId="3C8C5065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5108D6B0" w14:textId="3EB070AF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GE</w:t>
      </w:r>
      <w:r>
        <w:rPr>
          <w:rFonts w:ascii="Consolas" w:hAnsi="Consolas"/>
        </w:rPr>
        <w:t>)</w:t>
      </w:r>
    </w:p>
    <w:p w14:paraId="5B20FC1F" w14:textId="66B0E9FB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n == v</w:t>
      </w:r>
      <w:r>
        <w:rPr>
          <w:rFonts w:ascii="Consolas" w:hAnsi="Consolas"/>
        </w:rPr>
        <w:t xml:space="preserve"> condition</w:t>
      </w:r>
    </w:p>
    <w:p w14:paraId="1B751777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339C828D" w14:textId="79F70272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LT</w:t>
      </w:r>
      <w:r>
        <w:rPr>
          <w:rFonts w:ascii="Consolas" w:hAnsi="Consolas"/>
        </w:rPr>
        <w:t>)</w:t>
      </w:r>
    </w:p>
    <w:p w14:paraId="164937C3" w14:textId="39E31341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n</w:t>
      </w:r>
      <w:r>
        <w:rPr>
          <w:rFonts w:ascii="Consolas" w:hAnsi="Consolas"/>
        </w:rPr>
        <w:t xml:space="preserve"> </w:t>
      </w:r>
      <w:r w:rsidR="001D0ADF">
        <w:rPr>
          <w:rFonts w:ascii="Consolas" w:hAnsi="Consolas"/>
        </w:rPr>
        <w:t>!</w:t>
      </w:r>
      <w:r>
        <w:rPr>
          <w:rFonts w:ascii="Consolas" w:hAnsi="Consolas"/>
        </w:rPr>
        <w:t xml:space="preserve">= </w:t>
      </w:r>
      <w:r w:rsidR="001D0ADF">
        <w:rPr>
          <w:rFonts w:ascii="Consolas" w:hAnsi="Consolas"/>
        </w:rPr>
        <w:t>v</w:t>
      </w:r>
      <w:r>
        <w:rPr>
          <w:rFonts w:ascii="Consolas" w:hAnsi="Consolas"/>
        </w:rPr>
        <w:t xml:space="preserve"> condition</w:t>
      </w:r>
    </w:p>
    <w:p w14:paraId="11ECF3D5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00FAD6F2" w14:textId="1838C0FE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GT</w:t>
      </w:r>
      <w:r>
        <w:rPr>
          <w:rFonts w:ascii="Consolas" w:hAnsi="Consolas"/>
        </w:rPr>
        <w:t>)</w:t>
      </w:r>
    </w:p>
    <w:p w14:paraId="3214C20E" w14:textId="3EBAC049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z == </w:t>
      </w:r>
      <w:r w:rsidR="001D0ADF">
        <w:rPr>
          <w:rFonts w:ascii="Consolas" w:hAnsi="Consolas"/>
        </w:rPr>
        <w:t>0 and n == v</w:t>
      </w:r>
      <w:r>
        <w:rPr>
          <w:rFonts w:ascii="Consolas" w:hAnsi="Consolas"/>
        </w:rPr>
        <w:t xml:space="preserve"> condition</w:t>
      </w:r>
    </w:p>
    <w:p w14:paraId="61655925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08CCC25F" w14:textId="0495F168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LE</w:t>
      </w:r>
      <w:r>
        <w:rPr>
          <w:rFonts w:ascii="Consolas" w:hAnsi="Consolas"/>
        </w:rPr>
        <w:t>)</w:t>
      </w:r>
    </w:p>
    <w:p w14:paraId="324973A8" w14:textId="1B86CD9E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z == 1</w:t>
      </w:r>
      <w:r w:rsidR="001D0ADF">
        <w:rPr>
          <w:rFonts w:ascii="Consolas" w:hAnsi="Consolas"/>
        </w:rPr>
        <w:t xml:space="preserve"> and n != v</w:t>
      </w:r>
      <w:r>
        <w:rPr>
          <w:rFonts w:ascii="Consolas" w:hAnsi="Consolas"/>
        </w:rPr>
        <w:t xml:space="preserve"> condition</w:t>
      </w:r>
    </w:p>
    <w:p w14:paraId="46E6AFE6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0E606455" w14:textId="76759C3B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TR</w:t>
      </w:r>
      <w:r>
        <w:rPr>
          <w:rFonts w:ascii="Consolas" w:hAnsi="Consolas"/>
        </w:rPr>
        <w:t>)</w:t>
      </w:r>
    </w:p>
    <w:p w14:paraId="22F5C51B" w14:textId="0D827D48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TRUE</w:t>
      </w:r>
      <w:r>
        <w:rPr>
          <w:rFonts w:ascii="Consolas" w:hAnsi="Consolas"/>
        </w:rPr>
        <w:t xml:space="preserve"> condition</w:t>
      </w:r>
    </w:p>
    <w:p w14:paraId="49976770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5B3FF692" w14:textId="3379656C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CASE(</w:t>
      </w:r>
      <w:r w:rsidR="001D0ADF">
        <w:rPr>
          <w:rFonts w:ascii="Consolas" w:hAnsi="Consolas"/>
        </w:rPr>
        <w:t>FL</w:t>
      </w:r>
      <w:r>
        <w:rPr>
          <w:rFonts w:ascii="Consolas" w:hAnsi="Consolas"/>
        </w:rPr>
        <w:t>)</w:t>
      </w:r>
    </w:p>
    <w:p w14:paraId="3FE32A09" w14:textId="585A8B84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ALL </w:t>
      </w: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with </w:t>
      </w:r>
      <w:r w:rsidR="001D0ADF">
        <w:rPr>
          <w:rFonts w:ascii="Consolas" w:hAnsi="Consolas"/>
        </w:rPr>
        <w:t>FALSE</w:t>
      </w:r>
      <w:r>
        <w:rPr>
          <w:rFonts w:ascii="Consolas" w:hAnsi="Consolas"/>
        </w:rPr>
        <w:t xml:space="preserve"> condition</w:t>
      </w:r>
    </w:p>
    <w:p w14:paraId="08D083CC" w14:textId="77777777" w:rsidR="00553EB8" w:rsidRDefault="00553EB8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BREAK</w:t>
      </w:r>
    </w:p>
    <w:p w14:paraId="6600A487" w14:textId="44942906" w:rsidR="001D0ADF" w:rsidRDefault="001D0ADF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END SWITCH</w:t>
      </w:r>
    </w:p>
    <w:p w14:paraId="4DC0647C" w14:textId="5BA55D70" w:rsidR="001D0ADF" w:rsidRDefault="001D0ADF" w:rsidP="00553EB8">
      <w:pPr>
        <w:spacing w:after="0"/>
        <w:rPr>
          <w:rFonts w:ascii="Consolas" w:hAnsi="Consolas"/>
        </w:rPr>
      </w:pPr>
      <w:r>
        <w:rPr>
          <w:rFonts w:ascii="Consolas" w:hAnsi="Consolas"/>
        </w:rPr>
        <w:t>END FUNCTION</w:t>
      </w:r>
    </w:p>
    <w:p w14:paraId="285D610F" w14:textId="425CEB7F" w:rsidR="00553EB8" w:rsidRDefault="00553EB8" w:rsidP="00D5574A">
      <w:pPr>
        <w:spacing w:after="0"/>
        <w:rPr>
          <w:rFonts w:ascii="Consolas" w:hAnsi="Consolas"/>
        </w:rPr>
      </w:pPr>
    </w:p>
    <w:p w14:paraId="6DCA494C" w14:textId="3E34E9C9" w:rsidR="004D3A6F" w:rsidRDefault="00D5574A" w:rsidP="00FB0F2B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32B3F73F" w14:textId="77777777" w:rsidR="00A45074" w:rsidRDefault="00A45074" w:rsidP="00266339">
      <w:pPr>
        <w:spacing w:after="0"/>
        <w:rPr>
          <w:rFonts w:ascii="Consolas" w:hAnsi="Consolas"/>
        </w:rPr>
      </w:pPr>
    </w:p>
    <w:p w14:paraId="43367A93" w14:textId="7370829E" w:rsidR="00266339" w:rsidRDefault="00266339" w:rsidP="00266339">
      <w:pPr>
        <w:pStyle w:val="Heading2"/>
        <w:numPr>
          <w:ilvl w:val="1"/>
          <w:numId w:val="3"/>
        </w:numPr>
        <w:ind w:left="431" w:hanging="431"/>
      </w:pPr>
      <w:r>
        <w:t>Data Dictionary</w:t>
      </w:r>
    </w:p>
    <w:p w14:paraId="4828C51E" w14:textId="7D4887EE" w:rsidR="0001249F" w:rsidRDefault="0001249F" w:rsidP="00266339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condition</w:t>
      </w:r>
      <w:proofErr w:type="spellEnd"/>
      <w:r>
        <w:rPr>
          <w:rFonts w:ascii="Consolas" w:hAnsi="Consolas"/>
        </w:rPr>
        <w:t xml:space="preserve"> = [FALSE | TRUE | OFF]</w:t>
      </w:r>
    </w:p>
    <w:p w14:paraId="1B86AFD1" w14:textId="6A0EF299" w:rsidR="0001249F" w:rsidRDefault="0001249F" w:rsidP="0001249F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= 0</w:t>
      </w:r>
    </w:p>
    <w:p w14:paraId="1862AA72" w14:textId="51F412EB" w:rsidR="0001249F" w:rsidRDefault="0001249F" w:rsidP="0001249F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= 1</w:t>
      </w:r>
    </w:p>
    <w:p w14:paraId="3C90C1AC" w14:textId="28870ECC" w:rsidR="0001249F" w:rsidRDefault="0001249F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OFF = 2</w:t>
      </w:r>
    </w:p>
    <w:p w14:paraId="56205E5A" w14:textId="77777777" w:rsidR="0001249F" w:rsidRDefault="0001249F" w:rsidP="00266339">
      <w:pPr>
        <w:spacing w:after="0"/>
        <w:rPr>
          <w:rFonts w:ascii="Consolas" w:hAnsi="Consolas"/>
        </w:rPr>
      </w:pPr>
    </w:p>
    <w:p w14:paraId="6E800B5D" w14:textId="13DE09C0" w:rsidR="00FB0F2B" w:rsidRDefault="00FB0F2B" w:rsidP="00266339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true</w:t>
      </w:r>
      <w:proofErr w:type="spellEnd"/>
      <w:r>
        <w:rPr>
          <w:rFonts w:ascii="Consolas" w:hAnsi="Consolas"/>
        </w:rPr>
        <w:t xml:space="preserve"> = {1 [SET | CLEAR] 8}</w:t>
      </w:r>
    </w:p>
    <w:p w14:paraId="340E88F7" w14:textId="14D87261" w:rsidR="00FB0F2B" w:rsidRDefault="00FB0F2B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SET = 1</w:t>
      </w:r>
    </w:p>
    <w:p w14:paraId="3916033E" w14:textId="55CB979C" w:rsidR="00FB0F2B" w:rsidRDefault="00FB0F2B" w:rsidP="00266339">
      <w:pPr>
        <w:spacing w:after="0"/>
        <w:rPr>
          <w:rFonts w:ascii="Consolas" w:hAnsi="Consolas"/>
        </w:rPr>
      </w:pPr>
      <w:r>
        <w:rPr>
          <w:rFonts w:ascii="Consolas" w:hAnsi="Consolas"/>
        </w:rPr>
        <w:t>CLEAR = 0</w:t>
      </w:r>
    </w:p>
    <w:p w14:paraId="2D314924" w14:textId="77777777" w:rsidR="00FB0F2B" w:rsidRDefault="00FB0F2B" w:rsidP="00266339">
      <w:pPr>
        <w:spacing w:after="0"/>
        <w:rPr>
          <w:rFonts w:ascii="Consolas" w:hAnsi="Consolas"/>
        </w:rPr>
      </w:pPr>
    </w:p>
    <w:p w14:paraId="14CCAF7A" w14:textId="6559560F" w:rsidR="006E2058" w:rsidRDefault="00FB0F2B" w:rsidP="00C878B4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ex_false</w:t>
      </w:r>
      <w:proofErr w:type="spellEnd"/>
      <w:r>
        <w:rPr>
          <w:rFonts w:ascii="Consolas" w:hAnsi="Consolas"/>
        </w:rPr>
        <w:t xml:space="preserve"> = {</w:t>
      </w:r>
      <w:r w:rsidR="00553EB8">
        <w:rPr>
          <w:rFonts w:ascii="Consolas" w:hAnsi="Consolas"/>
        </w:rPr>
        <w:t>0</w:t>
      </w:r>
      <w:r>
        <w:rPr>
          <w:rFonts w:ascii="Consolas" w:hAnsi="Consolas"/>
        </w:rPr>
        <w:t xml:space="preserve"> [SET | CLEAR] 8}</w:t>
      </w:r>
    </w:p>
    <w:p w14:paraId="68C5F8AC" w14:textId="77777777" w:rsidR="001D0ADF" w:rsidRDefault="001D0ADF" w:rsidP="00C878B4">
      <w:pPr>
        <w:spacing w:after="0"/>
        <w:rPr>
          <w:rFonts w:ascii="Consolas" w:hAnsi="Consolas"/>
        </w:rPr>
      </w:pPr>
    </w:p>
    <w:p w14:paraId="2D487630" w14:textId="5A3DC4BB" w:rsidR="001D0ADF" w:rsidRDefault="001D0ADF" w:rsidP="00C878B4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code_suffix</w:t>
      </w:r>
      <w:proofErr w:type="spellEnd"/>
      <w:r>
        <w:rPr>
          <w:rFonts w:ascii="Consolas" w:hAnsi="Consolas"/>
        </w:rPr>
        <w:t xml:space="preserve"> = [EQ | NE | CSHS | CCLO | MI | PL | VS | VC | HI | LS | GE | LT | GT | LE | TR | FL]</w:t>
      </w:r>
    </w:p>
    <w:p w14:paraId="1427E9B7" w14:textId="6218EA1F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EQ = 0</w:t>
      </w:r>
    </w:p>
    <w:p w14:paraId="0AF64458" w14:textId="74757CEA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NE = 1</w:t>
      </w:r>
    </w:p>
    <w:p w14:paraId="4FC16804" w14:textId="63DDC413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CSHS = 2</w:t>
      </w:r>
    </w:p>
    <w:p w14:paraId="2657B374" w14:textId="6FDAD85D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CCLO = 3</w:t>
      </w:r>
    </w:p>
    <w:p w14:paraId="0022E244" w14:textId="69FCA6A1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MI = 4</w:t>
      </w:r>
    </w:p>
    <w:p w14:paraId="0F6D8F36" w14:textId="6D1697E3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PL = 5</w:t>
      </w:r>
    </w:p>
    <w:p w14:paraId="72F375E6" w14:textId="11479C37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VS = 6</w:t>
      </w:r>
    </w:p>
    <w:p w14:paraId="62D3CCEE" w14:textId="6B0AF856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VC = 7</w:t>
      </w:r>
    </w:p>
    <w:p w14:paraId="732C2CCA" w14:textId="317D8FE6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HI = 8</w:t>
      </w:r>
    </w:p>
    <w:p w14:paraId="3E94DE38" w14:textId="4C021CE4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LS = 9</w:t>
      </w:r>
    </w:p>
    <w:p w14:paraId="142CF88F" w14:textId="58C9AB8C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GE = 10</w:t>
      </w:r>
    </w:p>
    <w:p w14:paraId="2E3760E5" w14:textId="5A212F14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LT = 11</w:t>
      </w:r>
    </w:p>
    <w:p w14:paraId="213C3D4A" w14:textId="6F055D4A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GT = 12</w:t>
      </w:r>
    </w:p>
    <w:p w14:paraId="0ABA7680" w14:textId="43735AAE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LE = 13</w:t>
      </w:r>
    </w:p>
    <w:p w14:paraId="03D4CDDD" w14:textId="5EAEC194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TR = 14</w:t>
      </w:r>
    </w:p>
    <w:p w14:paraId="0654CC11" w14:textId="38BCCDB6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FL = 15</w:t>
      </w:r>
    </w:p>
    <w:p w14:paraId="5039BD92" w14:textId="77777777" w:rsidR="001D0ADF" w:rsidRDefault="001D0ADF" w:rsidP="00C878B4">
      <w:pPr>
        <w:spacing w:after="0"/>
        <w:rPr>
          <w:rFonts w:ascii="Consolas" w:hAnsi="Consolas"/>
        </w:rPr>
      </w:pPr>
    </w:p>
    <w:p w14:paraId="41A22540" w14:textId="29CC6E59" w:rsidR="001D0ADF" w:rsidRDefault="001D0ADF" w:rsidP="00C878B4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sw</w:t>
      </w:r>
      <w:proofErr w:type="spellEnd"/>
      <w:r>
        <w:rPr>
          <w:rFonts w:ascii="Consolas" w:hAnsi="Consolas"/>
        </w:rPr>
        <w:t xml:space="preserve"> = v + n + z + c</w:t>
      </w:r>
    </w:p>
    <w:p w14:paraId="245E7AF7" w14:textId="29BFDE75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v = [SET | CLEAR]</w:t>
      </w:r>
    </w:p>
    <w:p w14:paraId="6C27799D" w14:textId="4DD408E5" w:rsidR="001D0ADF" w:rsidRDefault="001D0ADF" w:rsidP="001D0ADF">
      <w:pPr>
        <w:spacing w:after="0"/>
        <w:rPr>
          <w:rFonts w:ascii="Consolas" w:hAnsi="Consolas"/>
        </w:rPr>
      </w:pPr>
      <w:r>
        <w:rPr>
          <w:rFonts w:ascii="Consolas" w:hAnsi="Consolas"/>
        </w:rPr>
        <w:t>n</w:t>
      </w:r>
      <w:r>
        <w:rPr>
          <w:rFonts w:ascii="Consolas" w:hAnsi="Consolas"/>
        </w:rPr>
        <w:t xml:space="preserve"> = [SET | CLEAR]</w:t>
      </w:r>
    </w:p>
    <w:p w14:paraId="6CE7AA6B" w14:textId="1A61FB28" w:rsidR="001D0ADF" w:rsidRDefault="001D0ADF" w:rsidP="00C878B4">
      <w:pPr>
        <w:spacing w:after="0"/>
        <w:rPr>
          <w:rFonts w:ascii="Consolas" w:hAnsi="Consolas"/>
        </w:rPr>
      </w:pPr>
      <w:r>
        <w:rPr>
          <w:rFonts w:ascii="Consolas" w:hAnsi="Consolas"/>
        </w:rPr>
        <w:t>z</w:t>
      </w:r>
      <w:r>
        <w:rPr>
          <w:rFonts w:ascii="Consolas" w:hAnsi="Consolas"/>
        </w:rPr>
        <w:t xml:space="preserve"> = [SET | CLEAR]</w:t>
      </w:r>
    </w:p>
    <w:p w14:paraId="6FFB6BE9" w14:textId="0B7DA483" w:rsidR="001D0ADF" w:rsidRDefault="001D0ADF" w:rsidP="001D0ADF">
      <w:pPr>
        <w:spacing w:after="0"/>
        <w:rPr>
          <w:rFonts w:ascii="Consolas" w:hAnsi="Consolas"/>
        </w:rPr>
      </w:pPr>
      <w:r>
        <w:rPr>
          <w:rFonts w:ascii="Consolas" w:hAnsi="Consolas"/>
        </w:rPr>
        <w:t>c</w:t>
      </w:r>
      <w:r>
        <w:rPr>
          <w:rFonts w:ascii="Consolas" w:hAnsi="Consolas"/>
        </w:rPr>
        <w:t xml:space="preserve"> = [SET | CLEAR]</w:t>
      </w:r>
    </w:p>
    <w:p w14:paraId="56395194" w14:textId="77777777" w:rsidR="001D0ADF" w:rsidRDefault="001D0ADF" w:rsidP="00C878B4">
      <w:pPr>
        <w:spacing w:after="0"/>
        <w:rPr>
          <w:rFonts w:ascii="Consolas" w:hAnsi="Consolas"/>
        </w:rPr>
      </w:pPr>
    </w:p>
    <w:p w14:paraId="1F4AE3D9" w14:textId="77777777" w:rsidR="001D0ADF" w:rsidRPr="00151D5F" w:rsidRDefault="001D0ADF" w:rsidP="00C878B4">
      <w:pPr>
        <w:spacing w:after="0"/>
        <w:rPr>
          <w:rFonts w:ascii="Consolas" w:hAnsi="Consolas"/>
        </w:rPr>
      </w:pPr>
    </w:p>
    <w:sectPr w:rsidR="001D0ADF" w:rsidRPr="00151D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B446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B234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0D595B"/>
    <w:multiLevelType w:val="hybridMultilevel"/>
    <w:tmpl w:val="13F04F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09011">
    <w:abstractNumId w:val="2"/>
  </w:num>
  <w:num w:numId="2" w16cid:durableId="466707477">
    <w:abstractNumId w:val="1"/>
  </w:num>
  <w:num w:numId="3" w16cid:durableId="23097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6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2"/>
    <w:rsid w:val="00007917"/>
    <w:rsid w:val="0001249F"/>
    <w:rsid w:val="000548EE"/>
    <w:rsid w:val="000777E4"/>
    <w:rsid w:val="00151D5F"/>
    <w:rsid w:val="0017100F"/>
    <w:rsid w:val="001B2777"/>
    <w:rsid w:val="001C23E6"/>
    <w:rsid w:val="001D0ADF"/>
    <w:rsid w:val="001D5280"/>
    <w:rsid w:val="0020290F"/>
    <w:rsid w:val="002111F7"/>
    <w:rsid w:val="00211FA9"/>
    <w:rsid w:val="00266339"/>
    <w:rsid w:val="00273C29"/>
    <w:rsid w:val="002956D6"/>
    <w:rsid w:val="002C3F13"/>
    <w:rsid w:val="002D0A5F"/>
    <w:rsid w:val="00331916"/>
    <w:rsid w:val="003725C6"/>
    <w:rsid w:val="003A2845"/>
    <w:rsid w:val="003B585A"/>
    <w:rsid w:val="00411A92"/>
    <w:rsid w:val="00422B64"/>
    <w:rsid w:val="004D3A6F"/>
    <w:rsid w:val="00553EB8"/>
    <w:rsid w:val="00555B1E"/>
    <w:rsid w:val="005A638A"/>
    <w:rsid w:val="005A681B"/>
    <w:rsid w:val="005D2AF2"/>
    <w:rsid w:val="005F73C9"/>
    <w:rsid w:val="00634F56"/>
    <w:rsid w:val="00636B17"/>
    <w:rsid w:val="00656CB2"/>
    <w:rsid w:val="006C3A0A"/>
    <w:rsid w:val="006D2E2B"/>
    <w:rsid w:val="006D35D9"/>
    <w:rsid w:val="006D6BF2"/>
    <w:rsid w:val="006E2058"/>
    <w:rsid w:val="006F00A2"/>
    <w:rsid w:val="006F6F68"/>
    <w:rsid w:val="00724456"/>
    <w:rsid w:val="0077045D"/>
    <w:rsid w:val="00825152"/>
    <w:rsid w:val="00847889"/>
    <w:rsid w:val="00852DAD"/>
    <w:rsid w:val="00873267"/>
    <w:rsid w:val="008A684C"/>
    <w:rsid w:val="008F3FB3"/>
    <w:rsid w:val="00914670"/>
    <w:rsid w:val="00921FCF"/>
    <w:rsid w:val="00961374"/>
    <w:rsid w:val="00964E98"/>
    <w:rsid w:val="009A75C4"/>
    <w:rsid w:val="009D2364"/>
    <w:rsid w:val="00A45074"/>
    <w:rsid w:val="00AA3882"/>
    <w:rsid w:val="00B87BE7"/>
    <w:rsid w:val="00B94553"/>
    <w:rsid w:val="00BB3B50"/>
    <w:rsid w:val="00BB5272"/>
    <w:rsid w:val="00BD132F"/>
    <w:rsid w:val="00BD4190"/>
    <w:rsid w:val="00BE4398"/>
    <w:rsid w:val="00BF0CCE"/>
    <w:rsid w:val="00BF4E03"/>
    <w:rsid w:val="00C0525C"/>
    <w:rsid w:val="00C878B4"/>
    <w:rsid w:val="00D445A7"/>
    <w:rsid w:val="00D52309"/>
    <w:rsid w:val="00D5574A"/>
    <w:rsid w:val="00D92D68"/>
    <w:rsid w:val="00DD35C0"/>
    <w:rsid w:val="00DE002D"/>
    <w:rsid w:val="00E02A0D"/>
    <w:rsid w:val="00F21246"/>
    <w:rsid w:val="00F545AC"/>
    <w:rsid w:val="00F734A0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96F9"/>
  <w15:chartTrackingRefBased/>
  <w15:docId w15:val="{72FBC871-939E-4D59-A6AE-71594143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0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2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A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A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A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2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A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A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A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A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A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A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AF2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852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3862-DBE2-4444-832E-764A50A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6</cp:revision>
  <cp:lastPrinted>2024-07-02T22:30:00Z</cp:lastPrinted>
  <dcterms:created xsi:type="dcterms:W3CDTF">2024-07-10T16:18:00Z</dcterms:created>
  <dcterms:modified xsi:type="dcterms:W3CDTF">2024-07-31T01:03:00Z</dcterms:modified>
</cp:coreProperties>
</file>